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632659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A72E87" w:rsidRDefault="00A72E8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5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72E87" w:rsidRDefault="00A72E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5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IYIyQAAIgEAQAOAAAAZHJzL2Uyb0RvYy54bWzsXV1vI7eSfV9g/4PgxwU2o/5QSzLu5CKY&#10;fOAC2XuDGy/yrJHlsXFlSStpxpP99XuqimwVm0W2MlKyyaTzENmj8mmymqw6VSySf/nrx+f16MNq&#10;f3jabl7fFF+Mb0arzXJ7/7R59/rmv+++/c/ZzehwXGzuF+vtZvX65ufV4eavX/77v/3lZXe7KreP&#10;2/X9aj8CyOZw+7J7ffN4PO5uX706LB9Xz4vDF9vdaoMvH7b758URv+7fvbrfL16A/rx+VY7HzauX&#10;7f5+t98uV4cD/vVr+fLmS8Z/eFgtj/94eDisjqP16xu07cj/3/P/39L/X335l8Xtu/1i9/i0dM1Y&#10;fEIrnhdPGzy0hfp6cVyM3u+fIqjnp+V+e9g+HL9Ybp9fbR8enpYr7gN6U4w7vfluv32/4768u315&#10;t2vVBNV29PTJsMu/f/hhP3q6f33T3Iw2i2e8In7qqCHVvOze3ULiu/3ux90Pe/cP7+Q36u3Hh/0z&#10;faIfo4+s1J9bpa4+HkdL/GNZzOtJA90v8d28KCfTohS1Lx/xbqK/Wz5+0/OXr/yDX1H72ua87DCE&#10;DictHS7T0o+Pi92KlX8gHTgtTb2W/omhtdi8W69GU9EUS7VqOtweoLFzdUQqqiaRitqOLm53+8Px&#10;u9X2eUQ/vL7Z4+k83hYfvj8c8WIg6kXooYft+un+26f1mn+hybR6s96PPiwwDY4fWf/4i0BqvSHZ&#10;zZb+SgDpX6Bi3xX+6fjzekVy680/Vw8YN/SCuSE8Y08PWSyXq82xkK8eF/crefZkjP9IX/R03yz+&#10;jQEJ+QHPb7EdgJcUEI8tME6e/nTFE77943GuYfLH7V/wk7ebY/vHz0+b7d4CWKNX7ski75UkqiEt&#10;vd3e/4zxst+KuTnslt8+4bV9vzgcf1jsYV8wG2Az8e3jdv+/N6MX2J/XN4f/eb/Yr25G679tMHTn&#10;RV2TweJf6sm0xC97/c1b/c3m/fObLd5tAWu7W/KPJH9c+x8f9tvnn2Aqv6Kn4qvFZolnv75ZHvf+&#10;lzdHsYswtsvVV1+xGIzUbnH8fvPjbkngpCUaZncff1rsd24sHjHT/77102Vx2xmSIkt/udl+9f64&#10;fXji8XrSk9Mfpi4ZnN9gDsMliaX7AUN08W67Gc0+YQoXddPMJs6DmMZuMinHk4kbLN5U+lnqlPe4&#10;fV79sF4cydJEqqMJT/88TM2Ha03N48e3HzF7T6PvirO0naHFrJzN8JtMUfzw+UxP529bauDc4txP&#10;KSEPc5lPv4g8TBvwuZsRSEJdFuNxNLPGk2lNAkQj6nkxrkqetYvblkbMxk0NJyoIxexEMzyhKKpx&#10;U04rwagKPKZkmtP62S6hSPS2oFequBJ+5zGl+0vzlqnJ99vlvw6jzfbNI+jC6qvDDq6bbCn5kJBf&#10;iVJbPuNZTkuvirpA++MOeuNTjOvpFHpjFanuKRWlIE6kKwWS1NFvYLALuDXR97f71YqCgRH+yU1j&#10;cDNiXaTvw46VLZpt+ZjMdqJjo7cv/7W9B8VdwA+xwfVW2RHYqpk3TsNNWTSzkq03iIVjpMW8aqaO&#10;pzVzWH/PZTzO8r3QNG3MMQ7uQdJ4QNy7ftzhLT08r0EF/uPVaDx6GRWlI8XvWhF0Wok8jogPoGsE&#10;51EwGFqRam7DYLi3MsWkHJlAtRKa1TYQ+t0CVePaBkIU0QqhTzYSSHQrVBdTGwleuhVKIsHutELQ&#10;j41E07WVmjZ2m2iMtUKwEwmoczReBCqfpVqldZ5qlNb5pEq0Ses8NZa0ylWDMKvbwbl4lFAC5uLj&#10;xg1Y/ASqiHhTuPRue6B4jUYvrOydJ8KQonGZEBaLdVexxWOpjDCUQsieNeWR0XES5gAMPckLYzyR&#10;MLumXmEaMtzD87oIVyPi53WycL0szutm4fpZBB2VPrj3RPFgN8WxBwF5ffNWbAZYPL1e0jz9OHqB&#10;C4LJGT3CmcKu0L8/bz+s7rYscexE5XjW6dv1RktVmILQFCyLe7/+a/+5Y7CZdBl2IyvGbQIcrMJ5&#10;cmIT0T7/OP8pj52K6jCfs3C+EyBt5DxSaAI28S/ZP8p/yiNl5HSBluvtYSXYpH9+SPtO6FUqxxGE&#10;5W2U3BO80xt1Ae8vj/0pKPl6cXiUZ/DzSRGLWySgNvf80+Nqcf+N+/m4eFrLz6wqF8BJwkMx618t&#10;xPXB67Ebul4xXOXEhwTyrn+/XYBK5qTLd3h6kXKvyXeQVph5vjMfT2bCZxTfmdWFJ5R1OR1XTLnx&#10;0i/nOzBqPK5OZEY7YHJRZcO2OsV3ZuTHY5TA985tGNiik6uf2jja887J8xrNgT1ocZoEjna8BYRM&#10;oIDrFEwG4p5proPG2EgB1ynGCSUFZCeNhWF46h8zi7hVIdlJNitQeQoq0Pks0UGt9MJ+d3Aep4aX&#10;kwSQVnqqRVrnakxiBgy0yeCFfwDalKSphSOIRcAQyTW3bPiTWBamDLEsMh+fzrKkbW3TPOPwn8I8&#10;Kgx7cKd5np80IgVblOU6ZFoJzZk9dvTC+8KHwsacJUcrQMQTxagn4SoRm3tH4x/mP6WncBXUNE+f&#10;/Zf+cyBiSIcMROyXLLX65QvHsFxak5xbl4jx7Lo2EUvl5XziqcR/nohhoXheXTHzFKeVukysKKdR&#10;dkpzA/aeMYymYuQ8LRjNC9ibxzCaFUyJ9lg4mhVUxApiHE0KikkKSLOCgvNXMZJmBRXnr6wmBVSs&#10;TDQqYGI1klN29ygiaKmYZPriZgVUrKkoQ2e2S+t8wgzRwAq1TmlDE0vrfZbqo9b8vCZiZ2IFqh8z&#10;nzYappUP55PSGK2Xthorqok9Jko91JF8IKJvtY1SJSc0JBrNEVbqEU8wKTT9Booq8Qrg3tQzyyaJ&#10;pt9BMU71VL+EAgsJqbbptzBNvIRSv4R5nZpL5MxbrSF9aSqt0q9gOk/1stJvIPU6K/0C0jOg0vov&#10;Ey+T6jHaxqdnZqW1zyn4eMwSMWuh0gYD0fVJLGF6KFPVQqWtGNpwEkt0sA4VnxgPtdZ7CkmrXVv6&#10;IU6y8+efX5yUDKvIDoOr38HSSvozn6UnQ8viPojpEcdMZnEfCvSIY7KyuI99esQxIVk8CAmTXXWx&#10;yx0s2jldJYtG6DBaZ4m7rsIunSXuugrbc5a46yrsyzniZF+o7bAhZ4m7rtZBVy+PrakZiK3ZY396&#10;cC196Wbsw2ASthL9nXrt+C/9pwvAWQhW2SnFf+s/XfAqyoAfyIoRmcAj4XmyYm7pAs4uKzaR9wv/&#10;mhWbyUNB0rJixRgeDY0j/pUXJC9KgqBWeUE3ojz5SiYIQJccIhLXMva8ev2nU/PYPRpcJys4lb6A&#10;xmTFsOwjQyD/WNfhvvfhzGLf24W3h/Z6h4popGfcyTDvGcL2XBhWr65YoPnZr17BUXWTJmycrp00&#10;qVAPNZPJW88axDSuPsYnTaZFTcaCCsYQAGKty3vOi1avagqwUGcG26OXpjSZJgo8m3CftQjsfkvd&#10;EyhdIm2g6NiF46C4LTpyaSjQM2B02FLSilMMo6OWoqLQ2MCBgttOFVQ5FOPokKXkJTADJ8iW2O0J&#10;cyXjwm5QmCoxGxQkSiacKLFapDWdaFGoaYqDLSCt64SOgiWr2TihbFqjOGmb8gaxtrFIcJJBa+w2&#10;hekRGylIjswmCX0HqREKgOMmBXmRGTRgqqnU+k60SOs7qSUUdZ40QElFo0V6bDe8amm8OFSYnoAo&#10;9jWAtLaTQylIhFAeJAYK0iB1anAHWRBOTxpI2ogk51uYA7FtWpACKSpKzRhaCjIgmExm70J9J4C0&#10;ulMGUutb2dkh0zBkGoS7DpmGqFzzD5BpuDgXADtIqQCyT1YmgL4GD/RBfqqasSPmI0r/6cJ8wWry&#10;YSV5IWaefYEvi8FOZ6NPAYNfyEpJiAo3lJUSLHi9rJQrUoWXzYvBaKObzi+kw3Yvlu8ArDuB4dm5&#10;0N5h9bWMsfq6KUajT2Wi2D71uzLgvndJCzs8MnoyCeBDEOsZZokRO0TsQ8Ru7ChPlDlgQHYjdg5w&#10;rx6xNxX2JcmwLquiwM8cRvuIvazr2u+vmWN/zRXrTeNwvBuxN1jV7AT1OmIvePErhtFsu6bQxsDR&#10;kU3JZQ4xDt7BKbRDRG4C6ciGqXYRA2mqXWIZ3QTSVFtWZmMgTbVLroE1uhbE7VNefI6Rgsi94h0x&#10;FlSo7oS+g+Ade3Dt/pH3UupMYWmlT/BmTF1RJdwJq068vyCCn3Alh9VHrXjajoU1cUNfWvVNQRUT&#10;BlYYwyPSN7GCKB4oCaxA91LgELcrCOQnc6qstdoV6L5IjImgvGHCwaWFpXWPMWh3UQ/5ukmpS6te&#10;yrWNHmrNV6hoMXsYxPM1F0nEUEFEX6aUFUT0JZeCGFDayCTndBDSS+2SAaWHPDZ7Jjqo1Z6YPEFV&#10;A4Xi7vUNofgQig+hOCoLrJ2T/x+h+MWxNXkoCq5pglvBdbhomIqtXdFLnY/tyF1RcNTuzPext/90&#10;MThaBDHYwmyk6BZtwV6yYsQ5gQZmkhWjFSaSA+vIy7nVXTCKvByVYAEPbCEvh82VJAcm0CMnWjkZ&#10;Yq80/+mWxt1iOzx4Hg8bVLl9GLW5eBzaFbXkm+d2HsCrZtFqeHN0Fh4zK0bJeRLrGQEu3ICny6KF&#10;Q9ira4iihyj6/CganKkbRfO8vnYUjYNSarfuPUVdjdsLcNq1OSmrGSYHr3uP51cMoqVSTS9pRzF0&#10;NoTGGvLLKAbR5JaX4uKNnzqiKCnQiVE0r02gaFLL/DhG0ZEEVtdBaqMe6TCCqHEMomMIJsY+0/pn&#10;3jR4MQuBnpmEXMJBCIMcqX8h3tD7T/GPtBLdL+U8S1uP6TH8p2ANjsUfhzccB9B74GciPQuj1HUs&#10;THuv7VhQJFVN3dgvJlUlBVMnxwK/Qtk3diyoXLxmdpbIWc6xCIHXEjphxfsuopIs7VcqyoPGINqv&#10;2CDarfABQzFI4FYk29XtjnYrnEmNUbRbsUG0W+E9NzFIkI2VvE23KUEulryToAxZGztgd1HrHdQm&#10;IRBvGbjYmVFkhYgauv/0gBrjAV6qLfD3fsd/iv8RIQR8uQDOxXntSPAQ/lOgJBjsKZMe/N3g784+&#10;4Drh72AKu/6OMwvX9ncTLEdSFhuzaNLM5jg8UYylX45sykm7HInTIpvxdSqIqzlHMHPOSGiX1o2m&#10;ppJn0iLa6yVxtOMjC2/gaMdXTai6FWhdV6F9H3apmkDa+VUF+VADSLs/7Ck1gbT/K/kMQgNIu8CC&#10;d14bfQucYAlPabYp8IN4t3ariOS3a3+08mJjaY2XvF5ntUsrHadLJrC01kteR7SwtN6LitYkDXUF&#10;a5IV9o2bmg+qiuepZmnV1+PShgqWJBGFm60KViRrLgg3ehjUFXM1qNHBcEGSA3YLSiuei90tKK33&#10;hhfGLKhA74l5XOrx3kxpEdGC0iM+MbCCjdbTmha7DaRgOTIxl4PVSGAkkPRw5+RGbBUohm6nxJSJ&#10;qNUmrfPE8Azqi6dcPGEhaZUn9BSsRSY1TrtB2pZzHYYxDoId1g1X4huNogx6C8XL5QZUsMMa8ZSt&#10;82CHdUPU34LSSpeqB6tVWukpL0MVY6rpCcNXa61jV16iWXqkV1ViVGE34emJRZOYNSCWJ6kSpSTm&#10;WKdTUNrWIxFqt2uiXWmJEgQbS4/2EgdTmKqnNaT2iQUOzLCxtOrLGRV2GK8Rx8ErLJz0ZmNp3Vdw&#10;JzaW1n3KT9C+z7bxFdeIWM3SqudQ2RhcdILTCSo1uhqteTW2hvjyl8SXyT3mLul4hzyMCkfT4hiV&#10;YLd3F500m0bH4GJ0n07t2U4vseFQoP9HLNBPDgK3lnzZUQBpdDeA4bTOGe/ktWhEYg35LHE3gNuc&#10;Rn4Ak+8hdHiXc9Ddqv1de2BwD7rrantlSI+46+rkvK66AwDu2k3ieXR3XN8dzLnq6sVpL/I9lPci&#10;92Ilvvh7qNinq1K1JF05n6jyn5KwQmDLL6xNVPuv/acToy2TeCgOApC++q/9p4ghKGUxxJ15OSIy&#10;gENMmZdzhyggXszKIVJkPMSCeTmi+Hgu4rysHM5WJDHEcFkxrJGxWM/GFLf/gK6vyipP3gTiqqyY&#10;23QCBp8VA/Oh94XZnnumPNIxGQxd/zr9p7xWmdOIY7JYolrEKFkpaVdf612JE2KLLJgv0pH15WT7&#10;G1BKep09NUk08fit5wclmD7LgctnGwcWz3Lg6Vk5MHSRaxmI177/dJOLYgS0D/w6jzcDZyc5OYk4&#10;qRWwZpbrmTNgxCzWk0RPmZuhPmioDzq/PggGtZvWZqPzK6a1mznWcbvLuLiB0Z8lWo2n83YGX3Qs&#10;BieL2GbodHU3GMRFhzS9tYiOwTl3FYEE8TeFzAYKpnEbm3KuIkIJIm8+sTBuCzxGi1Jw0iqC0UE3&#10;b2QxGgPT08Lw8YJiTHWvMRZaEdlZb+AEiWwpnoraE6axZ5TpsJC0lpGmQUIhRgr0jPjeRtKalhxa&#10;jBTouqFtNVabAm1z3itG0uoukAW2kbTCE0Ba4bNEi4Lstf36w9x1Ckdr254YQeKa0iROQXBof+Yi&#10;sWQcaC/Dp8WFJfx50yQYRwjwLrgdiE71QKBGw9IK1IQ1ey6ZCtOEgfdQNSGcPWfbk5kD7esp0Hd1&#10;9zCoWRLpqgCLWZ67kgqIaoqfSFJNR+eLNlT2zNZ/CsN1NRYwYtm2CZuf+bDbY/hPh8UNaw9f9F/6&#10;Tx3Y+Ffkvxso60BZz6asNJ86lBX/BAJ3bcrajKfTU0n7vAE/ZZroKzHqedlWHo4R2/kg8XLKyhNN&#10;M7MuZUV8nWGssvIegWgqhSU9lJFHKAGP4sL4CEXTqASK5lDMNCIQzaCIaEhLPj+ecbnHw5unTW6T&#10;CxyeS8G1OvZW13+6ZAeGBxxLj1ToYj3CYL8H+32+/caQ7tpvNhDXtt+qkq6ZTWft3cvefuOoD2+/&#10;m4au0IVJxYS92HxzJj5nvVFckbHeFAhHENp2y+W0EYa23ZRtiDC05a6pVipuh7bcZju04ebSrRhD&#10;x71k/aN26KiXL7eIMYIkgwkSpBjIhQjI5+dCkuGk5JLv/BJBfunMDlUvdk8YDvBOUP3F4RiPErTH&#10;uxT/Kc5JwrH2Ffsv/acISWTUs9AkDgyZDpnsHsF/DlHKfril64vny2/pokrRrpdjk311LzfDkdIw&#10;qeBu+GEyQTEOOxfv5fSB07Opy7tfw81JziDn5wpZRNYiOglJDiYGCTwdJ9ZjFO3qON0bwwTOjjPr&#10;MYz2dpzJjmG0v0P9N1KiMYx2eIkTYrXLA4KNEzg9FJ5a2gncXhpJq7mwz/Yl6tNm+/kad6Nr4YlV&#10;lH2OVUQ5pBaIeYUFpHVNDt3A0brm7LOoenDpf9givYv5BUYJJ3wxEi5mGLyOk2QYLmHaU3HhkrQo&#10;usnRB2o15Wjb8evZhf8UloG6jXPEaKICrS3Y8iD+U8BcLrqHIg3h++e8EQ7Xw7+7fbff/bgjDhf8&#10;iAva3fWhtMgnxOS7/fb9biRUmMQh8x398Q+ggPDZ9OP32+W/DqPN9s0jLlZefXXYrZZHDGwe/d0/&#10;aZ8of+/D6O3Dw+gjLZI0blrUM1zf6+/u9CylqMZNiQIr3seNW0Uns4YpOqKfx39ECE09n6PWh3nO&#10;8vGbj8fRkh4xradUisxbwZvpdN7JyJ7UQy0kHvZy2I0+Pq83+Gl3eH3zeDzubl+9OiwfV8+Lw1VY&#10;IKZ4lwVyu6/NAmFrpk6/kwK7BuWw4tMu+WI+a+8dIUZ4vWxH4Ss53t27rt51s9W1z5yfRDRBkcMr&#10;YxhNUIoJJawNIE0Fce8mjmKMgTRBqcZEBg0gTVCAYSNpilLzJe4GkuaDSSTNCIFhtylghLhm1uxd&#10;QAlxfm0C6hyNB5yw4IMmjf4FpJAyTYbKA1LI931YQFrnRAotIK1ypaaBFf55WSENE847wa58Oi10&#10;59zBsmTJHC6TI/oFu5EV4zZBDlbhPDmxiUk+iivR+LGY3VmqCVtLVLPn+DpMIqKQedr665NDelmL&#10;9e5xMfqwWNMxefjPdY+d7urNGp4ZOjls10/33z6t1/QX683oharv6efgi/ZvBO74UfKQv/wJu/3h&#10;+PXi8Cg4/Axq1uIWDGlzzz89rhb337ifj4untfzMrw8tJnd+YOJEP73d3v8MtjWcLfSJZwvR9O6y&#10;Jp5V12ZNFfZE4kRHnhuzOW5x5DmuWJMkzJhR1lWDBSU3Wj25Xb4/HL9bbZ95YH9AZROPlbZY7sR3&#10;MLfaHAl7ujiN1GVNroo9lT2jDZhGokWTJpR5Po4MGM2ZsLHSxNGcaU5pOANHu2/eV2+0R7vvYppo&#10;UMCYeGupgaQZExpjNylgTAW4ntm5gDKlsTRlQsGoDaUVXkwpRWhoKqBMVWoAaJ3jWNcElNZ6Cklr&#10;nY/tt9qktZ4C0kpXDRrY1x+WfSXXE2GRyBDetUWPvKKIN31ZzSbNZCJrNALJTJ7KMq21ttO3YXpL&#10;2iZ1Xux077YEFgq5Y3Pm+Uyf20MGY5RlVtxu6MPNnORDYWRYb31ytAedmBrOsoOTSMK5+7rdvaFJ&#10;MbeMme/pQOgGQne8+/jTYo+EIHNUYabuF2S/fqs0GHxWl9Dx0L02oTtlGSfjYlxh3yATMp9lxJ3V&#10;CLskQTgvx538ICzdp9I5MUyaqnXZHI7qkracOKGmFzh142UUo2hyMS1BCAwYzeZ4Y08MExALvlHG&#10;wNG8gjlYjKNpBe5JstvTpRUxjCYVqFU1exUQOWInMUzA4oicuE7BaLYMfPHoSfnJi+En6xYEsZZI&#10;Xop5Zu+XdJZ4d+QrfTyQF8YbImGfGMgL4zWQsK+HyQs7l+1TE3lhUilBtykFFoe28HnBpgy8GF6j&#10;wwD/dP9O1xmhbbIskPR69ChInd6z9//+062FiVrcTV5JNAFDdWzOH4tQlypcs+CVY8chKTJa/22D&#10;NZh5UdMe8yP/UuN+dPyy19+81d9s3j+/2SKTBGv7ud9gT3vguz6UjcS1fSimTeWTIuW4rLtLSVid&#10;m1GGRo7yx/GDV8yKyEb7nB9tarcumPCjHKbHMNqR8ol1Bk7gSOUSNN7SoZsTelJaSjKAtCflfa3u&#10;AAENpF1pyYs2BpB2pVgAQwIi7lngTPmKbgMo8KY4lstECvwpcmF254LDJ8GxEliBwuXiufjNBWkR&#10;DLsElla6nFhndVFrHUYkgaX1PpnxrWxGu7TiaenR1pdWfSOXxcVYZMDa1B+d1GZiwXmepNA7W/fB&#10;8ZMFaq1sLK37ZpzoY3CzPYLdBFage7lK0uij1j0ulbObpVVfT1PN0qqXpGI85oMTKKs5UUhjRAQn&#10;ULoL8aIJHRxBWfERohaU5uq4rtDsYHAGZcn02ILSZoZr84xJHRxCWch9mbHaaS9oO7Q4gxerKjiE&#10;kkiya9JAku0owCbJyThgOPqOogcrnHL3ldy166H54MTdTH4nIbsEJcSMU+hC8e/ketxecZdVu2vJ&#10;fr4xf9AL8aATJFppgl8QiEmasucUK3JEHIj5yNMHYP5TAjG3WR38Jhtj0QGkQKt6LpLHsUksJqt0&#10;ybAOnITlcBlI9qngGywHRpGXc3WaYAt5OdcNMIEeORm7J0PsleY/XRSLWk7qLzx4Hs8l7ic954A5&#10;Tg/Pm4Vz6XF41ayYuxAPHjMrRp4afYA3zIq5Gld4uqzYEIwPCe3fR0IbU7gbjPO0unYwjkJNJKrF&#10;DuDIaETmNEFOFQr4F5glicVxTB7mkSSzLi5QEKOoI1YdoRCRnLKB0BKaJJ9xrd6UeHuMovlxyUdp&#10;RxG/DkoSKJoay6lZEYqOR+SU8KhHUG1AsGOt6BjwpJU/ObsWPnZBTplCKVAZDI5PZzKEAdcjAyzJ&#10;FhxN7ZGi1AgxlDyjGNzT4J5+H+4JVqnrnthxXNs9FWMcnivsHRtPa2zhCN2TvpwPaePruSc5uVU7&#10;n657kpuatYR2T5LuksaeMsmwGK25l8v5eM1Og2jvZINo54StDbjLLgIJnJOky7pN0c4JGTULRTsn&#10;SXd2QbRzksv5oqYEmWHJIXVRgrww+Tjp0J/cxyVTE3YG6WKXSDsq4BKh+093iRgx5MXyQZYI9Zzj&#10;Rq0BVDsSfOjqPyWExWSBUM+eysFrDl7zd+E1KUnY8Zr4J8RT1/aaKEMq3JHhtd7K6MuUcIktCpVc&#10;VEcLsG0O9aKwji5Iw8Z7ydhon9Z1nVM0jqPMk2fUvjOJo90nx3YxjnafVcMnE8Tt0R5U7oeLgbQL&#10;xaEWdse0E8X2OUSbMZD2ouWcPKChIe1IUX1iIwWutORVQwMq8KZ075TZqmCVldaHzWYF+/XKskxg&#10;aaVj6CWwtNbprkO7XVrvhRyaEb/A8Io/uSEu1jzlLVu6RfXudh+17mteKTfeYrDKmupisMgqK5AW&#10;VDDWEyOLcsdt2yepHgZrrCXttDAGBNVStFCN3B8ZK4vWR1opOdIj1jvViLRCuDzUfoel1nuqUVrr&#10;Uz4t21BVsMKaQAoWWIFht4lWXNqWJ0YCBfStzJTPnrTaFIx2W+XB8mq6d1rlqd6FGqdFbatNWuNy&#10;YE388sI7/uQatngcxHf8GUOKtja2mprwCeVGq2h9oZXC5Yvm6MRi0kkIF8/aHaQlkhaKCwCsVumB&#10;XvM+bKtVWus4FiDRLK33iuslLCyt9wKXetpd1GO95HPYDSwqHG67WPLOIqOP4R1/vAHLwtKaL3H4&#10;jtmu8I4/OEtzbNFlIad2zRJ9pLWpVqpItkvrvuLkq9VHrXuu47C6qFVfNQnmgYufTs2S23zjIR/c&#10;8Yf22NqK7/gTpCFMtdfn7TA1HdViyCKW+/MeXp/UzFDokCrScMv/d23CoafqAiaDhlh7gmNefLjj&#10;L6X34Y6/I237oDzZbnF8pNMDyI3xihKcgpU/4+8x+Hyhf2ofopfLF0cgsuWh3I5knxbzn5Ieo8MY&#10;acTjrAdZtfVf+08RQ1TKYn3bHhByipwcjZRe8nKrWQgYs89FqMh4dMdgrn0IA1mu6ikaoj2NnA/E&#10;83N47rF9hSp+3aHnqRQTQccIrLIPdRUoCJqyYgKGkOEcqZaA+PfpP+W9ijYQyGSx5B2c98Smp0SJ&#10;AmDWRX4d01/yBw3n3hMu9+PX2Z4l5bvnP6WbyBGzWN8BKq5GD2Q++1TQeMYDUc/KgaKLHFIDuV6A&#10;frNc0W5j8M33n24WuqsgQJ6zeKDNjNdTZgVKzGI914B6e9N95rABCe90cTucyvLbbeKlRE43Pc5T&#10;8FdMj0/m43rcPZVlglNZQBVp/xGOO6NrA2V+X5QcpzyD8NRcZryQswW0iA7lKYcSg+gMSkEJFANF&#10;B/EUwscoQQBPeSYDRYfv2H9gwejY3V0VyM5Ad0mH7pytiluj4/ai4oORY9UECXEpCHP1AaeFhTAd&#10;zhtyjI4F6XA+siZuUpAMB4atomDLETLmlo6Cw+sK5C5MZdOW1VNKhfLERpu0ugtOE1u90wpPAGmF&#10;u6sCo/cWJMEpzR83KEyB02K+0Z5gm5E9MYL8t4IZsi1DtkV47R2GmtjlfBjvthLcyTm0UibB56Pg&#10;zy6pIMTMQ7kEjW4r3pM2es+RivaE4EqtUTKcEjqKxawcy3T7hPquChR+DoOaBXPx1unGMc9U/acw&#10;Vsx+It5ugifb7/dygJBme+CCy55wS6R6uLl0E2FG7oHhK/JdG4gvdDYQXz67+Tc6vYbWJrvEl+fK&#10;1Ykvtg6RD6cQvSxRJdKppgwuHKynbdx9OfFlU60pIGZoy23IvSPW53F3Im6a955z4SDxsRhF896S&#10;i/2jpmjii1VKC0UzMeYrEYjmYaf+fH5sRfznJX4Tb542EV7iNilSpDGczzK5PEmP1OAFhurA30d1&#10;IML4rhfgTOXVvcCpOhC3IOA0HFeM56sD9bWFuErBZ0svdgJxaN7xAfEBBNoHUNYigghSH1PY7hhD&#10;ewATQ9t/LvSIMbT9pxxM1A5t/muy/zGGjsHJh0QYOgKXo/+jHWVBwsMECdIdp4Z8fo4ouVwOPcM3&#10;/C6uLbxkn7yLrXiUJEMrEZKxlhSSIPOsYKitA/bRkP+UgG/wlYOv/H34Shj1rq/klMbVfSXKCN36&#10;YlNU5C4lTPG+corzCeA/+Kiyqx74KVmQXMTkVuu1SNddxiCBv+QMtmTRNIp2mJzAjmG0y+S7ZYzG&#10;aJ8pddxRiKe9Ju7WQa44bo12m8hvo5AxgtGOEwg2TuA65RbFCChwnmkkreaCYsq4ScFaAV8tZHQt&#10;WCqQEvy4SVrVfDyWBaR1TbTAaJDWNfECBzMQgz9sPh2v7rIUNkYJp7Ax6T49he14Cg/cJAVxKeB2&#10;JdXTCv/p8smwTqBuuBAnl7alVkPqNH49iP8UMFe90ydGcxBoqGzKPZMMA6R6DsAZ6NFAj/ro0emO&#10;QD4kvb1Dkf/95R2dow5fvF/sHp+WXy+OC/07/8Xtqtw+btf3q/2X/ycA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pUAS&#10;GCMkAACIBAEADgAAAAAAAAAAAAAAAAAuAgAAZHJzL2Uyb0RvYy54bWxQSwECLQAUAAYACAAAACEA&#10;T/eVMt0AAAAGAQAADwAAAAAAAAAAAAAAAAB9JgAAZHJzL2Rvd25yZXYueG1sUEsFBgAAAAAEAAQA&#10;8wAAAIcnAAAAAA==&#10;">
                    <v:rect id="Rectangle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ZPcAA&#10;AADaAAAADwAAAGRycy9kb3ducmV2LnhtbERPy4rCMBTdD/gP4QruxrQKItUoPhBc6DijfsC1ubbV&#10;5qY00Va/frIYmOXhvKfz1pTiSbUrLCuI+xEI4tTqgjMF59PmcwzCeWSNpWVS8CIH81nnY4qJtg3/&#10;0PPoMxFC2CWoIPe+SqR0aU4GXd9WxIG72tqgD7DOpK6xCeGmlIMoGkmDBYeGHCta5ZTejw+jwMS7&#10;eLls31+H5vY9vFQP30TrvVK9bruYgPDU+n/xn3urFYSt4Uq4A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mZPcAAAADaAAAADwAAAAAAAAAAAAAAAACYAgAAZHJzL2Rvd25y&#10;ZXYueG1sUEsFBgAAAAAEAAQA9QAAAIU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5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2E87" w:rsidRDefault="00A72E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5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reeform 2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oMUA&#10;AADbAAAADwAAAGRycy9kb3ducmV2LnhtbESPQWsCMRSE74X+h/CEXkSztdD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BO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qo8EA&#10;AADbAAAADwAAAGRycy9kb3ducmV2LnhtbESPQWsCMRSE7wX/Q3iCt5q1gp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aqP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87" w:rsidRDefault="00A72E8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Waseem S. Awan</w:t>
                                    </w:r>
                                  </w:sdtContent>
                                </w:sdt>
                              </w:p>
                              <w:p w:rsidR="00A72E87" w:rsidRDefault="00A72E8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S633 BU – Term Project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D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G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hxQ1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72E87" w:rsidRDefault="00A72E8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Waseem S. Awan</w:t>
                              </w:r>
                            </w:sdtContent>
                          </w:sdt>
                        </w:p>
                        <w:p w:rsidR="00A72E87" w:rsidRDefault="00A72E8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S633 BU – Term Project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87" w:rsidRDefault="00A72E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quirement Specification</w:t>
                                    </w:r>
                                  </w:sdtContent>
                                </w:sdt>
                              </w:p>
                              <w:p w:rsidR="00A72E87" w:rsidRDefault="00A72E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ans and Grants Sear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Dj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m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GGCF8XxLMLBRzWK0lv9&#10;gOdgmW6BiRmOuyoaR/Ei9puP54SL5TKDsIaOxWtz73gKnYaSKLbqHph3Aw8jKHxjx21ks1d07LGZ&#10;L265jSBl5mrqa9/Fod9Y4cz24blJb8TL/4x6fhQ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mP7Dj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A72E87" w:rsidRDefault="00A72E8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quirement Specification</w:t>
                              </w:r>
                            </w:sdtContent>
                          </w:sdt>
                        </w:p>
                        <w:p w:rsidR="00A72E87" w:rsidRDefault="00A72E8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ans and Grants Sear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2E87" w:rsidRDefault="00A72E8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973169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72E87" w:rsidRDefault="00A72E87">
          <w:pPr>
            <w:pStyle w:val="TOCHeading"/>
          </w:pPr>
          <w:r>
            <w:t>Table of Contents</w:t>
          </w:r>
        </w:p>
        <w:p w:rsidR="0010174C" w:rsidRDefault="00A72E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16628" w:history="1">
            <w:r w:rsidR="0010174C" w:rsidRPr="000778CA">
              <w:rPr>
                <w:rStyle w:val="Hyperlink"/>
                <w:noProof/>
              </w:rPr>
              <w:t>Mega Menu</w:t>
            </w:r>
            <w:r w:rsidR="0010174C">
              <w:rPr>
                <w:noProof/>
                <w:webHidden/>
              </w:rPr>
              <w:tab/>
            </w:r>
            <w:r w:rsidR="0010174C">
              <w:rPr>
                <w:noProof/>
                <w:webHidden/>
              </w:rPr>
              <w:fldChar w:fldCharType="begin"/>
            </w:r>
            <w:r w:rsidR="0010174C">
              <w:rPr>
                <w:noProof/>
                <w:webHidden/>
              </w:rPr>
              <w:instrText xml:space="preserve"> PAGEREF _Toc420316628 \h </w:instrText>
            </w:r>
            <w:r w:rsidR="0010174C">
              <w:rPr>
                <w:noProof/>
                <w:webHidden/>
              </w:rPr>
            </w:r>
            <w:r w:rsidR="0010174C">
              <w:rPr>
                <w:noProof/>
                <w:webHidden/>
              </w:rPr>
              <w:fldChar w:fldCharType="separate"/>
            </w:r>
            <w:r w:rsidR="0010174C">
              <w:rPr>
                <w:noProof/>
                <w:webHidden/>
              </w:rPr>
              <w:t>1</w:t>
            </w:r>
            <w:r w:rsidR="0010174C">
              <w:rPr>
                <w:noProof/>
                <w:webHidden/>
              </w:rPr>
              <w:fldChar w:fldCharType="end"/>
            </w:r>
          </w:hyperlink>
        </w:p>
        <w:p w:rsidR="0010174C" w:rsidRDefault="001017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6629" w:history="1">
            <w:r w:rsidRPr="000778CA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4C" w:rsidRDefault="00101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6630" w:history="1">
            <w:r w:rsidRPr="000778CA">
              <w:rPr>
                <w:rStyle w:val="Hyperlink"/>
                <w:noProof/>
              </w:rPr>
              <w:t>Regist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4C" w:rsidRDefault="00101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6631" w:history="1">
            <w:r w:rsidRPr="000778C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4C" w:rsidRDefault="00101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6632" w:history="1">
            <w:r w:rsidRPr="000778CA">
              <w:rPr>
                <w:rStyle w:val="Hyperlink"/>
                <w:noProof/>
              </w:rPr>
              <w:t>Search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4C" w:rsidRDefault="00101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16633" w:history="1">
            <w:r w:rsidRPr="000778CA">
              <w:rPr>
                <w:rStyle w:val="Hyperlink"/>
                <w:noProof/>
              </w:rPr>
              <w:t>Advanc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87" w:rsidRDefault="00A72E87">
          <w:r>
            <w:rPr>
              <w:b/>
              <w:bCs/>
              <w:noProof/>
            </w:rPr>
            <w:fldChar w:fldCharType="end"/>
          </w:r>
        </w:p>
      </w:sdtContent>
    </w:sdt>
    <w:p w:rsidR="0010174C" w:rsidRDefault="001017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20316628"/>
      <w:r>
        <w:br w:type="page"/>
      </w:r>
    </w:p>
    <w:p w:rsidR="00C512A2" w:rsidRDefault="00C512A2" w:rsidP="00BB193C">
      <w:pPr>
        <w:pStyle w:val="Heading1"/>
      </w:pPr>
      <w:bookmarkStart w:id="1" w:name="_GoBack"/>
      <w:bookmarkEnd w:id="1"/>
      <w:r>
        <w:lastRenderedPageBreak/>
        <w:t>Mega Menu</w:t>
      </w:r>
      <w:bookmarkEnd w:id="0"/>
    </w:p>
    <w:p w:rsidR="00C512A2" w:rsidRDefault="00C512A2">
      <w:r>
        <w:t>On Home page top navigation bar (aka Mega Menu). It will have application title (Loans &amp; Grants Search), and link to Home, Advance Search and My Stuff.</w:t>
      </w:r>
    </w:p>
    <w:p w:rsidR="00C512A2" w:rsidRDefault="00C512A2">
      <w:r>
        <w:rPr>
          <w:noProof/>
        </w:rPr>
        <w:drawing>
          <wp:inline distT="0" distB="0" distL="0" distR="0">
            <wp:extent cx="593407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A6" w:rsidRDefault="00F02CD0" w:rsidP="00BB193C">
      <w:pPr>
        <w:pStyle w:val="Heading2"/>
      </w:pPr>
      <w:bookmarkStart w:id="2" w:name="_Toc420316629"/>
      <w:r>
        <w:t>Login Screen</w:t>
      </w:r>
      <w:bookmarkEnd w:id="2"/>
    </w:p>
    <w:p w:rsidR="00F02CD0" w:rsidRDefault="00F02CD0">
      <w:r>
        <w:rPr>
          <w:noProof/>
        </w:rPr>
        <w:drawing>
          <wp:inline distT="0" distB="0" distL="0" distR="0">
            <wp:extent cx="593407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17" w:rsidRDefault="004B2817"/>
    <w:p w:rsidR="00F02CD0" w:rsidRDefault="004B2817" w:rsidP="00BB193C">
      <w:pPr>
        <w:pStyle w:val="Heading1"/>
      </w:pPr>
      <w:bookmarkStart w:id="3" w:name="_Toc420316630"/>
      <w:r>
        <w:t>Register Screen</w:t>
      </w:r>
      <w:bookmarkEnd w:id="3"/>
    </w:p>
    <w:p w:rsidR="004B2817" w:rsidRDefault="004B2817">
      <w:r>
        <w:rPr>
          <w:noProof/>
        </w:rPr>
        <w:drawing>
          <wp:inline distT="0" distB="0" distL="0" distR="0" wp14:anchorId="74EAAF66" wp14:editId="6D69754A">
            <wp:extent cx="5943600" cy="2286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17" w:rsidRDefault="004B2817">
      <w:r>
        <w:br w:type="page"/>
      </w:r>
    </w:p>
    <w:p w:rsidR="00F02CD0" w:rsidRDefault="00F02CD0" w:rsidP="00BB193C">
      <w:pPr>
        <w:pStyle w:val="Heading1"/>
      </w:pPr>
      <w:bookmarkStart w:id="4" w:name="_Toc420316631"/>
      <w:r>
        <w:lastRenderedPageBreak/>
        <w:t>Home Page</w:t>
      </w:r>
      <w:bookmarkEnd w:id="4"/>
    </w:p>
    <w:p w:rsidR="00F02CD0" w:rsidRDefault="00F02CD0">
      <w:r>
        <w:rPr>
          <w:noProof/>
        </w:rPr>
        <w:drawing>
          <wp:inline distT="0" distB="0" distL="0" distR="0">
            <wp:extent cx="593407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1F" w:rsidRDefault="008A541F"/>
    <w:p w:rsidR="008A541F" w:rsidRDefault="008A541F" w:rsidP="00BB193C">
      <w:pPr>
        <w:pStyle w:val="Heading1"/>
      </w:pPr>
      <w:bookmarkStart w:id="5" w:name="_Toc420316632"/>
      <w:r>
        <w:t>Search Results</w:t>
      </w:r>
      <w:bookmarkEnd w:id="5"/>
    </w:p>
    <w:p w:rsidR="00C512A2" w:rsidRDefault="00C512A2">
      <w:r>
        <w:t>From home (main search screen), when user will enter a keyword and click on [Submit] button following screen will show up with the search results.</w:t>
      </w:r>
    </w:p>
    <w:p w:rsidR="008A541F" w:rsidRDefault="008A541F"/>
    <w:p w:rsidR="008A541F" w:rsidRDefault="008A541F">
      <w:r>
        <w:rPr>
          <w:noProof/>
        </w:rPr>
        <w:drawing>
          <wp:inline distT="0" distB="0" distL="0" distR="0">
            <wp:extent cx="5934075" cy="2781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4C" w:rsidRDefault="0010174C">
      <w:r>
        <w:br w:type="page"/>
      </w:r>
    </w:p>
    <w:p w:rsidR="00F02CD0" w:rsidRDefault="0010174C" w:rsidP="0010174C">
      <w:pPr>
        <w:pStyle w:val="Heading1"/>
      </w:pPr>
      <w:bookmarkStart w:id="6" w:name="_Toc420316633"/>
      <w:r>
        <w:lastRenderedPageBreak/>
        <w:t>Advance Search</w:t>
      </w:r>
      <w:bookmarkEnd w:id="6"/>
    </w:p>
    <w:p w:rsidR="0010174C" w:rsidRDefault="0010174C">
      <w:r>
        <w:t>Advance search has more options and restrict the search to find accurate result.</w:t>
      </w:r>
    </w:p>
    <w:p w:rsidR="0010174C" w:rsidRDefault="0010174C">
      <w:r>
        <w:rPr>
          <w:noProof/>
        </w:rPr>
        <w:drawing>
          <wp:inline distT="0" distB="0" distL="0" distR="0">
            <wp:extent cx="5934075" cy="297688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74C" w:rsidSect="00A72E8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D0"/>
    <w:rsid w:val="000E59C7"/>
    <w:rsid w:val="0010174C"/>
    <w:rsid w:val="004B2817"/>
    <w:rsid w:val="008A541F"/>
    <w:rsid w:val="00A72E87"/>
    <w:rsid w:val="00BB193C"/>
    <w:rsid w:val="00C512A2"/>
    <w:rsid w:val="00E23A39"/>
    <w:rsid w:val="00F0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E7034C-B1D6-4E02-BE17-60D72589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72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2E8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72E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2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E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2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1902F-86E9-4500-B009-57C95F8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633 BU – Term Project 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</dc:title>
  <dc:subject>Loans and Grants Search</dc:subject>
  <dc:creator>Waseem S. Awan</dc:creator>
  <cp:keywords/>
  <dc:description/>
  <cp:lastModifiedBy>Waseem S. Awan</cp:lastModifiedBy>
  <cp:revision>6</cp:revision>
  <dcterms:created xsi:type="dcterms:W3CDTF">2015-05-25T14:20:00Z</dcterms:created>
  <dcterms:modified xsi:type="dcterms:W3CDTF">2015-05-25T15:28:00Z</dcterms:modified>
</cp:coreProperties>
</file>